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456C" w14:textId="3CB647C3" w:rsidR="00410311" w:rsidRPr="00D26AC1" w:rsidRDefault="004E37EE" w:rsidP="004E37EE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D26AC1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4D0A1AC5" wp14:editId="1E72FF3B">
            <wp:extent cx="3304540" cy="1286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9CFCA" w14:textId="5AD5403D" w:rsidR="00410311" w:rsidRPr="00D26AC1" w:rsidRDefault="00410311" w:rsidP="004E37EE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</w:rPr>
      </w:pPr>
    </w:p>
    <w:p w14:paraId="420E456B" w14:textId="3889EADF" w:rsidR="00410311" w:rsidRPr="00D26AC1" w:rsidRDefault="00410311" w:rsidP="004E37EE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</w:rPr>
      </w:pPr>
    </w:p>
    <w:p w14:paraId="1E042E0D" w14:textId="216775AD" w:rsidR="00410311" w:rsidRPr="00D26AC1" w:rsidRDefault="00410311" w:rsidP="004E37EE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</w:rPr>
      </w:pPr>
    </w:p>
    <w:p w14:paraId="191A363B" w14:textId="77777777" w:rsidR="00410311" w:rsidRPr="00D26AC1" w:rsidRDefault="00410311" w:rsidP="004E37EE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</w:rPr>
      </w:pPr>
    </w:p>
    <w:p w14:paraId="2B7158C7" w14:textId="009D658A" w:rsidR="00105A1F" w:rsidRPr="00D26AC1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pacing w:val="26"/>
          <w:sz w:val="48"/>
          <w:szCs w:val="48"/>
        </w:rPr>
      </w:pPr>
      <w:r w:rsidRPr="00D26AC1">
        <w:rPr>
          <w:rFonts w:ascii="Times New Roman" w:hAnsi="Times New Roman" w:cs="Times New Roman"/>
          <w:spacing w:val="26"/>
          <w:sz w:val="48"/>
          <w:szCs w:val="48"/>
        </w:rPr>
        <w:t>ПЛАН ЗАСТРОЙКИ</w:t>
      </w:r>
    </w:p>
    <w:p w14:paraId="1E1AA2DB" w14:textId="2E5CE058" w:rsidR="00410311" w:rsidRPr="00D26AC1" w:rsidRDefault="00E21B55" w:rsidP="004E37EE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26AC1">
        <w:rPr>
          <w:rFonts w:ascii="Times New Roman" w:hAnsi="Times New Roman" w:cs="Times New Roman"/>
          <w:sz w:val="36"/>
          <w:szCs w:val="36"/>
        </w:rPr>
        <w:t>п</w:t>
      </w:r>
      <w:r w:rsidR="00410311" w:rsidRPr="00D26AC1">
        <w:rPr>
          <w:rFonts w:ascii="Times New Roman" w:hAnsi="Times New Roman" w:cs="Times New Roman"/>
          <w:sz w:val="36"/>
          <w:szCs w:val="36"/>
        </w:rPr>
        <w:t xml:space="preserve">о </w:t>
      </w:r>
      <w:r w:rsidRPr="00D26AC1">
        <w:rPr>
          <w:rFonts w:ascii="Times New Roman" w:hAnsi="Times New Roman" w:cs="Times New Roman"/>
          <w:sz w:val="36"/>
          <w:szCs w:val="36"/>
        </w:rPr>
        <w:t>к</w:t>
      </w:r>
      <w:r w:rsidR="00410311" w:rsidRPr="00D26AC1">
        <w:rPr>
          <w:rFonts w:ascii="Times New Roman" w:hAnsi="Times New Roman" w:cs="Times New Roman"/>
          <w:sz w:val="36"/>
          <w:szCs w:val="36"/>
        </w:rPr>
        <w:t>омпетенции «</w:t>
      </w:r>
      <w:r w:rsidR="004E37EE" w:rsidRPr="00D26AC1">
        <w:rPr>
          <w:rFonts w:ascii="Times New Roman" w:hAnsi="Times New Roman" w:cs="Times New Roman"/>
          <w:sz w:val="36"/>
          <w:szCs w:val="36"/>
        </w:rPr>
        <w:t>Водитель грузовика</w:t>
      </w:r>
      <w:r w:rsidR="00410311" w:rsidRPr="00D26AC1">
        <w:rPr>
          <w:rFonts w:ascii="Times New Roman" w:hAnsi="Times New Roman" w:cs="Times New Roman"/>
          <w:sz w:val="36"/>
          <w:szCs w:val="36"/>
        </w:rPr>
        <w:t>»</w:t>
      </w:r>
    </w:p>
    <w:p w14:paraId="30965A76" w14:textId="76D59A15" w:rsidR="00E21B55" w:rsidRPr="00D26AC1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D26AC1">
        <w:rPr>
          <w:rFonts w:ascii="Times New Roman" w:hAnsi="Times New Roman" w:cs="Times New Roman"/>
          <w:iCs/>
          <w:sz w:val="36"/>
          <w:szCs w:val="36"/>
        </w:rPr>
        <w:t xml:space="preserve">Регионального этапа </w:t>
      </w:r>
      <w:r w:rsidR="00D26AC1">
        <w:rPr>
          <w:rFonts w:ascii="Times New Roman" w:hAnsi="Times New Roman" w:cs="Times New Roman"/>
          <w:iCs/>
          <w:sz w:val="36"/>
          <w:szCs w:val="36"/>
        </w:rPr>
        <w:t xml:space="preserve">Чемпионата </w:t>
      </w:r>
      <w:r w:rsidRPr="00D26AC1">
        <w:rPr>
          <w:rFonts w:ascii="Times New Roman" w:hAnsi="Times New Roman" w:cs="Times New Roman"/>
          <w:iCs/>
          <w:sz w:val="36"/>
          <w:szCs w:val="36"/>
        </w:rPr>
        <w:t>по профессиональному мастерству «Профессионалы» в 202</w:t>
      </w:r>
      <w:r w:rsidR="00D26AC1">
        <w:rPr>
          <w:rFonts w:ascii="Times New Roman" w:hAnsi="Times New Roman" w:cs="Times New Roman"/>
          <w:iCs/>
          <w:sz w:val="36"/>
          <w:szCs w:val="36"/>
        </w:rPr>
        <w:t>6</w:t>
      </w:r>
      <w:r w:rsidRPr="00D26AC1">
        <w:rPr>
          <w:rFonts w:ascii="Times New Roman" w:hAnsi="Times New Roman" w:cs="Times New Roman"/>
          <w:iCs/>
          <w:sz w:val="36"/>
          <w:szCs w:val="36"/>
        </w:rPr>
        <w:t xml:space="preserve"> г</w:t>
      </w:r>
    </w:p>
    <w:p w14:paraId="790C95D9" w14:textId="72DDAD13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3D45ACDC" w14:textId="3505509C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23E99" w14:textId="135849D4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5001D" w14:textId="69B237EB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814F9" w14:textId="37E99629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2668F" w14:textId="03953041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8D8DA" w14:textId="0A53CF42" w:rsidR="00410311" w:rsidRPr="004E37EE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2C2F6" w14:textId="29C20335" w:rsidR="00410311" w:rsidRDefault="00410311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1DE46" w14:textId="49B8EAFC" w:rsidR="004E37EE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BB14B" w14:textId="7F6D6BB9" w:rsidR="004E37EE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AA47A" w14:textId="301490FF" w:rsidR="004E37EE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0B54B7" w14:textId="6DBDAE4B" w:rsidR="004E37EE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BC3302" w14:textId="577B181C" w:rsidR="00714DFB" w:rsidRPr="004E37EE" w:rsidRDefault="004E37EE" w:rsidP="004E37EE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26A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A6" w:rsidRPr="004E37EE">
        <w:rPr>
          <w:rFonts w:ascii="Times New Roman" w:hAnsi="Times New Roman" w:cs="Times New Roman"/>
          <w:sz w:val="28"/>
          <w:szCs w:val="28"/>
        </w:rPr>
        <w:t>г.</w:t>
      </w:r>
    </w:p>
    <w:p w14:paraId="7BED2F61" w14:textId="77777777" w:rsidR="00483FA6" w:rsidRPr="004E37EE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RPr="004E37EE" w:rsidSect="004E37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299897E" w14:textId="276E6241" w:rsidR="00C37E4F" w:rsidRPr="004E37EE" w:rsidRDefault="00D3080B" w:rsidP="004E37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C2E3B" wp14:editId="15475A26">
            <wp:extent cx="9431655" cy="461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E4F" w:rsidRPr="004E37EE" w:rsidSect="004E37E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4F"/>
    <w:rsid w:val="00105A1F"/>
    <w:rsid w:val="00410311"/>
    <w:rsid w:val="00483FA6"/>
    <w:rsid w:val="004E37EE"/>
    <w:rsid w:val="005F0F9C"/>
    <w:rsid w:val="00714DFB"/>
    <w:rsid w:val="00C37E4F"/>
    <w:rsid w:val="00D26AC1"/>
    <w:rsid w:val="00D3080B"/>
    <w:rsid w:val="00DF6FE4"/>
    <w:rsid w:val="00E21B55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4E989546-6A80-4261-955F-0DE7EC2F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36C-26C7-4B7D-B7CC-25BC8BD2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Пинчук</cp:lastModifiedBy>
  <cp:revision>2</cp:revision>
  <dcterms:created xsi:type="dcterms:W3CDTF">2025-12-19T07:36:00Z</dcterms:created>
  <dcterms:modified xsi:type="dcterms:W3CDTF">2025-12-19T07:36:00Z</dcterms:modified>
</cp:coreProperties>
</file>